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4422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6E4C7376" w14:textId="7258152A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3830EE09" w14:textId="482899D3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58A2033A" w14:textId="696AE5A6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>
        <w:rPr>
          <w:rFonts w:cs="Humanst521EU"/>
          <w:b/>
          <w:bCs/>
          <w:color w:val="000000"/>
          <w:szCs w:val="28"/>
        </w:rPr>
        <w:t>Ocena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>
        <w:rPr>
          <w:rFonts w:cs="Humanst521EU"/>
          <w:b/>
          <w:bCs/>
          <w:color w:val="000000"/>
          <w:szCs w:val="28"/>
        </w:rPr>
        <w:t>śródroczna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0A765E" w:rsidRPr="006A40DF" w14:paraId="5A91090E" w14:textId="77777777" w:rsidTr="00F81D44">
        <w:trPr>
          <w:trHeight w:val="156"/>
        </w:trPr>
        <w:tc>
          <w:tcPr>
            <w:tcW w:w="1696" w:type="dxa"/>
            <w:vMerge w:val="restart"/>
          </w:tcPr>
          <w:p w14:paraId="61EC980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4C9233C4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1FD8C883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0A765E" w:rsidRPr="006A40DF" w14:paraId="7CB8E3C4" w14:textId="77777777" w:rsidTr="00F81D44">
        <w:trPr>
          <w:trHeight w:val="84"/>
        </w:trPr>
        <w:tc>
          <w:tcPr>
            <w:tcW w:w="1696" w:type="dxa"/>
            <w:vMerge/>
          </w:tcPr>
          <w:p w14:paraId="09153229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31FABB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C9560" w14:textId="77777777" w:rsidR="000A765E" w:rsidRPr="006A40DF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4DAB5B9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1E68AC6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4466A79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31394280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0A765E" w:rsidRPr="00BC2DA8" w14:paraId="7661CB59" w14:textId="77777777" w:rsidTr="00F81D44">
        <w:tc>
          <w:tcPr>
            <w:tcW w:w="1696" w:type="dxa"/>
            <w:vMerge w:val="restart"/>
          </w:tcPr>
          <w:p w14:paraId="5C06CA0A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81DAF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B92C51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E5CDF5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1B0221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2D6277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2724BB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B8E7EE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A6990A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49C69C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552E6E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E3113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177FD6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8FF1F6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422D34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CCFEA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513F0D" w14:textId="77777777" w:rsidR="000A765E" w:rsidRPr="00BC2DA8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EECCA62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1D1627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2FE7961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57B25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0021A4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BB6D57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3028B8A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40F14E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77602D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1558EE1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0FB1DFD7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E4F088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AEC587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4809A205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49971C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AEE8EF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A2B0C8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208BE8D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26F4AA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728EDEDF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090FCA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CAF9F1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2877D03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177B75C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BC2DA8" w14:paraId="2A988FCF" w14:textId="77777777" w:rsidTr="00F81D44">
        <w:tc>
          <w:tcPr>
            <w:tcW w:w="1696" w:type="dxa"/>
            <w:vMerge/>
          </w:tcPr>
          <w:p w14:paraId="20C30BCC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84B53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45EB486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405ECE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5081F4C7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4985E5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469217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528C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26AE2C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798B4090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6E38C4B4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DF18E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13CB95A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439474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46FD17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0C4CE2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49257FE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EA9147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7782041F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E507A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A629AC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3D7D43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9F48C8E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15C1103C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BC2DA8" w14:paraId="4F000DB0" w14:textId="77777777" w:rsidTr="00F81D44">
        <w:tc>
          <w:tcPr>
            <w:tcW w:w="1696" w:type="dxa"/>
            <w:vMerge/>
          </w:tcPr>
          <w:p w14:paraId="39D1D303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98F9A0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24AD394E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C386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4C8DBEA9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4D8260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3386D3B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34660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4C6FB7D3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4EC098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1E36146D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A5CA9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78188AC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1F65210D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05B1BF27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FEDCF7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626FA02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6F5F1F3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F3DDCF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52FB5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18061D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4536420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D9101D4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7ED008DC" w14:textId="77777777" w:rsidTr="00F81D44">
        <w:tc>
          <w:tcPr>
            <w:tcW w:w="1696" w:type="dxa"/>
            <w:vMerge w:val="restart"/>
          </w:tcPr>
          <w:p w14:paraId="5019F37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9D6CCE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63CF2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0E4350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39267D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86356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BB2F12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09950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A76FC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77381F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B0E48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3B5AF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1DACB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77D36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F5F7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36F87A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E74540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87581" w14:textId="77777777" w:rsidR="000A765E" w:rsidRDefault="000A765E" w:rsidP="00F81D44"/>
          <w:p w14:paraId="1EA093C2" w14:textId="77777777" w:rsidR="000A765E" w:rsidRDefault="000A765E" w:rsidP="00F81D44"/>
          <w:p w14:paraId="11512E4E" w14:textId="77777777" w:rsidR="000A765E" w:rsidRDefault="000A765E" w:rsidP="00F81D44"/>
          <w:p w14:paraId="726A1BFB" w14:textId="77777777" w:rsidR="000A765E" w:rsidRDefault="000A765E" w:rsidP="00F81D44"/>
          <w:p w14:paraId="6BC06E7B" w14:textId="77777777" w:rsidR="000A765E" w:rsidRPr="009731FD" w:rsidRDefault="000A765E" w:rsidP="00F81D44"/>
          <w:p w14:paraId="505B6017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2327D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09D7C0F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2E8F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317F799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692C8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17DD8B7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293B061B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6100D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E829F2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5421AD75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8441C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7729C18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17F1822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1BCC3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7075577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0A8ED4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A4C66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B5BCA3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5B6A4CD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1811D2C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0F40785" w14:textId="77777777" w:rsidTr="00F81D44">
        <w:tc>
          <w:tcPr>
            <w:tcW w:w="1696" w:type="dxa"/>
            <w:vMerge/>
          </w:tcPr>
          <w:p w14:paraId="0DF0E7B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5503C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7713ECF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640DB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1DA2E0E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C9B0BD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1C545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199A83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6ED6BF4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3F76338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3CFB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0B65254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425407A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2CB6A35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A4AB8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4956187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06F64C5B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1DBE37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5BB27D6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982FB6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1ABA7D09" w14:textId="77777777" w:rsidTr="00F81D44">
        <w:tc>
          <w:tcPr>
            <w:tcW w:w="1696" w:type="dxa"/>
            <w:vMerge/>
          </w:tcPr>
          <w:p w14:paraId="0CD1566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B91A4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493F289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04941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25B2773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A948E0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8EDC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1767636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45C69E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185707A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CD519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8BF98A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94FD1C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2F7EFB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7274C2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9A186B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BA727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0FC765A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6F947B2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E44A6A9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11571084" w14:textId="77777777" w:rsidTr="00F81D44">
        <w:tc>
          <w:tcPr>
            <w:tcW w:w="1696" w:type="dxa"/>
            <w:vMerge/>
          </w:tcPr>
          <w:p w14:paraId="7F5B7B5D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98885B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3DB408B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BF1F7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4527AB1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1DDA8EE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A92B0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8E58A9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29024F7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E8FA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3BCA895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64045A0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FE7C9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5EFE494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5C4D166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608A4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6A606C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3A60097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AA2659B" w14:textId="77777777" w:rsidTr="00F81D44">
        <w:tc>
          <w:tcPr>
            <w:tcW w:w="1696" w:type="dxa"/>
            <w:vMerge w:val="restart"/>
          </w:tcPr>
          <w:p w14:paraId="542150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C431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15982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7AD3C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1A66D0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E6E8E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2516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7A4BBE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B871A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EC949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0C5F6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B505B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A98E7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AE8D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3146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42E2AC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FEDB3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2CBB3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1674C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8B140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BC4D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0BD282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97B3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E01CEA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C22574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23DB4A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A05B03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D02D3F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64BBB5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81D5DC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F64139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30FB8E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2F33E0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E6088B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E2932F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357859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56B4FD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6A32C4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2A4F6A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35508D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601028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8ADB0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390C2D01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232740B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9FBDA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326FB875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04275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5164F47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90443B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23A7A2D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1E211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BE932A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C49C1EF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1B25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6A425B4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0EB4F08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4E7BA82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78EDF25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76290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5F11BBE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6626123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47355BD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65116F6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EB4E2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2623286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2DD1F4A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07A47EA6" w14:textId="77777777" w:rsidTr="00F81D44">
        <w:tc>
          <w:tcPr>
            <w:tcW w:w="1696" w:type="dxa"/>
            <w:vMerge/>
          </w:tcPr>
          <w:p w14:paraId="7320D01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DBC198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259EC9C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AE82F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CE2609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73A0898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70C8BF8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067B25F" w14:textId="77777777" w:rsidR="000A765E" w:rsidRPr="009731FD" w:rsidRDefault="000A765E" w:rsidP="00F81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2BFC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6F30F6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A2B66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E3CCBB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60D33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694091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82CEFC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2EF8536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58753BC1" w14:textId="77777777" w:rsidTr="00F81D44">
        <w:tc>
          <w:tcPr>
            <w:tcW w:w="1696" w:type="dxa"/>
            <w:vMerge/>
          </w:tcPr>
          <w:p w14:paraId="4C9B4CD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DED5B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0BB923D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A0096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0E96882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FF1BC5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7D3720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CB671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273FB02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156BD1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CFC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F50F15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1F4893B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56C06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211FCD6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5C1741F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4B0D0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140A7E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077B2095" w14:textId="77777777" w:rsidTr="00F81D44">
        <w:tc>
          <w:tcPr>
            <w:tcW w:w="1696" w:type="dxa"/>
            <w:vMerge/>
          </w:tcPr>
          <w:p w14:paraId="248243F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52C7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0E36FE9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18CE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817F7B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4A86704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D72E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77E33C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2F96338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3F67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3A53426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2727E12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F49C2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26179D53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2FB371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7E5C0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4C9E5D2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2677EDF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EB32ABE" w14:textId="77777777" w:rsidTr="00F81D44">
        <w:tc>
          <w:tcPr>
            <w:tcW w:w="1696" w:type="dxa"/>
            <w:vMerge/>
          </w:tcPr>
          <w:p w14:paraId="199DB97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FD83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7076068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629E2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6AE1BB3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0D7E70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7AED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788C700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3EB3E17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E63E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0FAC946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C5FF5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48E0C6B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7233C00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65AC82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23BE351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5307D64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3D453B6D" w14:textId="77777777" w:rsidTr="00F81D44">
        <w:tc>
          <w:tcPr>
            <w:tcW w:w="1696" w:type="dxa"/>
          </w:tcPr>
          <w:p w14:paraId="398065DC" w14:textId="77777777" w:rsidR="000A765E" w:rsidRPr="009731FD" w:rsidRDefault="000A765E" w:rsidP="000A765E">
            <w:pPr>
              <w:pStyle w:val="Pa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7A6CE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4D5FD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7079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F899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E50005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D34D3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3662A72" w14:textId="7E62D54C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309DAF9C" w14:textId="2C66B5D6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B5A9520" w14:textId="5D17EA47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9839728" w14:textId="484AD2EA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98A3EBC" w14:textId="4795A96F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5391D9F8" w14:textId="1D63E659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1C88A359" w14:textId="40EF5DF5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39F44490" w14:textId="6AF729D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270E1685" w14:textId="6282C34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4D8B831E" w14:textId="7C31F26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232E72AE" w14:textId="77777777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0233D89D" w14:textId="71D7DAB9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cean </w:t>
      </w:r>
      <w:proofErr w:type="spellStart"/>
      <w:r>
        <w:rPr>
          <w:rFonts w:cs="Humanst521EU"/>
          <w:b/>
          <w:bCs/>
          <w:color w:val="000000"/>
          <w:szCs w:val="28"/>
        </w:rPr>
        <w:t>roczna</w:t>
      </w:r>
      <w:proofErr w:type="spellEnd"/>
    </w:p>
    <w:p w14:paraId="05F66F08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7892CFC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5A0E2E7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6D18892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615290C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425949FE" w14:textId="77777777" w:rsidTr="00664542">
        <w:trPr>
          <w:trHeight w:val="84"/>
        </w:trPr>
        <w:tc>
          <w:tcPr>
            <w:tcW w:w="1696" w:type="dxa"/>
            <w:vMerge/>
          </w:tcPr>
          <w:p w14:paraId="248FA1B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3B4E4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6FC7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3B80590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5E4BF7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7392AC4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5CE7C40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62E4B0D4" w14:textId="77777777" w:rsidTr="00664542">
        <w:tc>
          <w:tcPr>
            <w:tcW w:w="1696" w:type="dxa"/>
            <w:vMerge w:val="restart"/>
          </w:tcPr>
          <w:p w14:paraId="7678673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1DAAC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2DC53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F309B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C9C48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85095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C4457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A8DD0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348C2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F1342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6B2F7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08938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10EE8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9B58F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B167F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EED70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BB44DD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264DA3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F27C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0DF5FE3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7818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3A07B7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EAE891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8CEC61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184A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9A7B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6D74EB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396A53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09808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A942A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13D0AC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DD3010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2DB651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5C25E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0C9FF19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6F0517C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16D53C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32EAB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E62E2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528C53B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6C75164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1E3C2BF" w14:textId="77777777" w:rsidTr="00664542">
        <w:tc>
          <w:tcPr>
            <w:tcW w:w="1696" w:type="dxa"/>
            <w:vMerge/>
          </w:tcPr>
          <w:p w14:paraId="7A60ABC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AC74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7AD0F9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3D0C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207C8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6FB3EB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6463A74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436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4885C1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4E6FD7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398483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7FD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771E4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76AADA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293CC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B1F3A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581BAD8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8DE1A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B9FC27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F30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8641D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3D451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339A8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65F84E6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5651A89" w14:textId="77777777" w:rsidTr="00664542">
        <w:tc>
          <w:tcPr>
            <w:tcW w:w="1696" w:type="dxa"/>
            <w:vMerge/>
          </w:tcPr>
          <w:p w14:paraId="19B2D54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BFD7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6D27FA2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472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72A9AFF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2D03D3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39CA5B7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322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5E4973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D89B6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7285C3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5D9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286486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337FF6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F2952D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5B62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6FD576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6B34299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4B2C8DD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4AB1C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791C6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E6B90E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FA1988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9B38BA9" w14:textId="77777777" w:rsidTr="00664542">
        <w:tc>
          <w:tcPr>
            <w:tcW w:w="1696" w:type="dxa"/>
            <w:vMerge w:val="restart"/>
          </w:tcPr>
          <w:p w14:paraId="12B7A2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E8CD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2BC3C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01A9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C6791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20C28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D34D9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55966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784F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90B5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91E0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60648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FC763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EFAA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F2FC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CC174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A4F10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BF8045" w14:textId="77777777" w:rsidR="003B1545" w:rsidRDefault="003B1545" w:rsidP="00664542"/>
          <w:p w14:paraId="5CA8B207" w14:textId="77777777" w:rsidR="003B1545" w:rsidRDefault="003B1545" w:rsidP="00664542"/>
          <w:p w14:paraId="4EC2A403" w14:textId="77777777" w:rsidR="003B1545" w:rsidRDefault="003B1545" w:rsidP="00664542"/>
          <w:p w14:paraId="1C1AEF64" w14:textId="77777777" w:rsidR="003B1545" w:rsidRDefault="003B1545" w:rsidP="00664542"/>
          <w:p w14:paraId="505EA32C" w14:textId="77777777" w:rsidR="003B1545" w:rsidRPr="009731FD" w:rsidRDefault="003B1545" w:rsidP="00664542"/>
          <w:p w14:paraId="59A6B2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20076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6C811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96A4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0F7F3D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F71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B8249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03AA0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3190A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1C86AD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75CD5E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30F6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2492FC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360091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EA78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141328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3DF56D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7285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436F90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29F99A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67A46B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C200FA" w14:textId="77777777" w:rsidTr="00664542">
        <w:tc>
          <w:tcPr>
            <w:tcW w:w="1696" w:type="dxa"/>
            <w:vMerge/>
          </w:tcPr>
          <w:p w14:paraId="68018D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3410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1231D5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EC4D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361C4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18CC45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ADA2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CE02C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7F0B16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675820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F2C6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0EC2CA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61EBB4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2A6FE7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20D2B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6E4D28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11D53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1479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1583CF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7CC1E6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5247DCA" w14:textId="77777777" w:rsidTr="00664542">
        <w:tc>
          <w:tcPr>
            <w:tcW w:w="1696" w:type="dxa"/>
            <w:vMerge/>
          </w:tcPr>
          <w:p w14:paraId="6EAC51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6340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5FF6F5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218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22A9B6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63C775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E4E8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69C0DF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2749C5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542C8C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1A32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4133A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10BEA9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72FB5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3F2134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7DAF6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4135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2E9D0C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5A0720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E6433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FFC46A4" w14:textId="77777777" w:rsidTr="00664542">
        <w:tc>
          <w:tcPr>
            <w:tcW w:w="1696" w:type="dxa"/>
            <w:vMerge/>
          </w:tcPr>
          <w:p w14:paraId="23FA96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652C1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7585A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452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66A9D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632D10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2C2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7A89EE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18944A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1D9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584382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30E850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56C0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2A11B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47334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C0EB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4E17F4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081A31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9C7206" w14:textId="77777777" w:rsidTr="00664542">
        <w:tc>
          <w:tcPr>
            <w:tcW w:w="1696" w:type="dxa"/>
            <w:vMerge w:val="restart"/>
          </w:tcPr>
          <w:p w14:paraId="3C2F075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38DD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A316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AA1D6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36CC7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4FA9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3042E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847A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6CC7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2CF3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7CC1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2A8B0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248B5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0390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D3377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037D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E9538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3704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B044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84E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0155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3E67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1ABEF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1BFE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FFD51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9D9FC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0679E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7F044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D5148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06F7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419AA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D5B6F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D9804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1A9CA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F968D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390C8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A3596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A8EE7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D18B0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D0253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2FE73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C5691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4D5C8D5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72A706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279A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020C8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CA7D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3739B1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3B6720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7E53C1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D65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5EA258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152AA2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A843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152F27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4D0E2C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33BE21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200DBB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CF0E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277ECB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643E5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35CD9B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BE464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FC47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304F95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7813ED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9512C23" w14:textId="77777777" w:rsidTr="00664542">
        <w:tc>
          <w:tcPr>
            <w:tcW w:w="1696" w:type="dxa"/>
            <w:vMerge/>
          </w:tcPr>
          <w:p w14:paraId="1FCF15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DF6A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096CB9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6BE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298CB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5AC071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3BF08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2BE6FBB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140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CA68F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A94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7E3FF8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73388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0F092C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DF986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18B315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0D84E20" w14:textId="77777777" w:rsidTr="00664542">
        <w:tc>
          <w:tcPr>
            <w:tcW w:w="1696" w:type="dxa"/>
            <w:vMerge/>
          </w:tcPr>
          <w:p w14:paraId="2A16F7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12B01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3DF9F7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9272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24698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29598E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6BB26D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1C38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50A7BB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4DC7A7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049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BF2B0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1865C4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31FB4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26C4E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5013EC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6ED6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6226AD6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D9C68BA" w14:textId="77777777" w:rsidTr="00664542">
        <w:tc>
          <w:tcPr>
            <w:tcW w:w="1696" w:type="dxa"/>
            <w:vMerge/>
          </w:tcPr>
          <w:p w14:paraId="0539CA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A8B2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0884D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1FB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138159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644B5B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0316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3793E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7D584B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A7A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273B6B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2D8C54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7F60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0B88D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231355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B431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16D4C1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B18B3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F97B872" w14:textId="77777777" w:rsidTr="00664542">
        <w:tc>
          <w:tcPr>
            <w:tcW w:w="1696" w:type="dxa"/>
            <w:vMerge/>
          </w:tcPr>
          <w:p w14:paraId="746A97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1C41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3DCA4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9E113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50851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5B206E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444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3F5DA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09B977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390E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46E60A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1B33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68879C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584AE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1955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6D0402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DDF03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A7E9CBA" w14:textId="77777777" w:rsidTr="00664542">
        <w:tc>
          <w:tcPr>
            <w:tcW w:w="1696" w:type="dxa"/>
            <w:vMerge w:val="restart"/>
          </w:tcPr>
          <w:p w14:paraId="7A8BDC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89D65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F1233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E1041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66E40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4612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2E15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09CD8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1D77E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8D88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BD36F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F240C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AAE7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75A86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CAA6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57CF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D323B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B0DA7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C382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233C6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5F7A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24EB3E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6FD97C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132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2E3AB6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1D8A77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6425AB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415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474AF5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21C620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8C8A8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50679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74797D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DC5D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6808F3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C632379" w14:textId="77777777" w:rsidTr="00664542">
        <w:tc>
          <w:tcPr>
            <w:tcW w:w="1696" w:type="dxa"/>
            <w:vMerge/>
          </w:tcPr>
          <w:p w14:paraId="264F52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AFF8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42CA0A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3FB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59E80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A3D3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240458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55C100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C08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62231C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80F97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92E19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88BD0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36C771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2AD4DF0" w14:textId="77777777" w:rsidTr="00664542">
        <w:tc>
          <w:tcPr>
            <w:tcW w:w="1696" w:type="dxa"/>
            <w:vMerge/>
          </w:tcPr>
          <w:p w14:paraId="22549B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2968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03E53F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C169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73015A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5E6F8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1CD9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03C8E5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D0EFE4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3E78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EAA96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116D82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3FD7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94896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70CEBA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E2F8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2F62BA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79A464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16A4A07" w14:textId="77777777" w:rsidTr="00664542">
        <w:tc>
          <w:tcPr>
            <w:tcW w:w="1696" w:type="dxa"/>
            <w:vMerge/>
          </w:tcPr>
          <w:p w14:paraId="3D93CD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9F9B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32FF05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24F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40F1F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632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571ADA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C3E19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2EC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4957E9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4C9B71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6E3D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A3599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54E35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726E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24F324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ECF4A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FAC0B3" w14:textId="77777777" w:rsidTr="00664542">
        <w:tc>
          <w:tcPr>
            <w:tcW w:w="1696" w:type="dxa"/>
            <w:vMerge/>
          </w:tcPr>
          <w:p w14:paraId="35A698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6FC8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19B3DA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C7F2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48BF8B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7471F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2D6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4805D9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236444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994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0AD753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019E86C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A4E7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0651A1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04BC9A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7904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7A4B1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542D6E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FFDB165" w14:textId="77777777" w:rsidTr="00664542">
        <w:tc>
          <w:tcPr>
            <w:tcW w:w="1696" w:type="dxa"/>
            <w:vMerge/>
          </w:tcPr>
          <w:p w14:paraId="47BF90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894D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1912B1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1D56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698645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005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504A96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5876E5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280BB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65165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5BA2F7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F5B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0E3F59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2F48BB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5DD8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F4A4D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1093C5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04E8E3C" w14:textId="77777777" w:rsidTr="00664542">
        <w:tc>
          <w:tcPr>
            <w:tcW w:w="1696" w:type="dxa"/>
            <w:vMerge w:val="restart"/>
          </w:tcPr>
          <w:p w14:paraId="128B2A9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ED8D7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59DBC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5287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2259B5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7C4F78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59B6B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C4345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18087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091BB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79F41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959BF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8D913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08210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E7D8A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6FEAC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D8E487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67E6F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8911F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4820F1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8A86BB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295F7A9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4EEED7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627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21AF7C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644A58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0B5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47699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44D9FC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79B231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429A4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9E61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31411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3EFC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40521F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7DB9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74F6C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D12E2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7875A1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3BF85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56320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76DFBC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31D687C" w14:textId="77777777" w:rsidTr="00664542">
        <w:tc>
          <w:tcPr>
            <w:tcW w:w="1696" w:type="dxa"/>
            <w:vMerge/>
          </w:tcPr>
          <w:p w14:paraId="60B335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103924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476CF97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3AAB06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242B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C9DC6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C93F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62A3B0A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C55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202DB0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13EBE0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0711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393B21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2C87D6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4807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50599C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18C971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0B474B0" w14:textId="77777777" w:rsidTr="00664542">
        <w:tc>
          <w:tcPr>
            <w:tcW w:w="1696" w:type="dxa"/>
            <w:vMerge/>
          </w:tcPr>
          <w:p w14:paraId="1A3E04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F8BD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3313E1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4B4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5B8B0B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003C74D8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B31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798FD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33FB4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0DEBA5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28BB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F6EA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469FAB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7684A9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5A626B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D5B8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7E01CC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26168E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4A6863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1AB3A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40E144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1CFD691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E9D3A99" w14:textId="77777777" w:rsidTr="00664542">
        <w:tc>
          <w:tcPr>
            <w:tcW w:w="1696" w:type="dxa"/>
            <w:vMerge/>
          </w:tcPr>
          <w:p w14:paraId="65ED50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3C6398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3C5B64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22EDB5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5B5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1542D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85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92212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5B208F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3F7FA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E10CE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05CA5F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C203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10BBD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0A6D01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D45F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7867D2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4200AA9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0DDCDF5" w14:textId="77777777" w:rsidR="003B1545" w:rsidRPr="006A40DF" w:rsidRDefault="003B1545" w:rsidP="003B1545">
      <w:pPr>
        <w:contextualSpacing/>
        <w:rPr>
          <w:sz w:val="20"/>
        </w:rPr>
      </w:pPr>
    </w:p>
    <w:p w14:paraId="383309B2" w14:textId="77777777"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C08ED" w14:textId="77777777" w:rsidR="00E43361" w:rsidRDefault="00E43361" w:rsidP="00BE283B">
      <w:r>
        <w:separator/>
      </w:r>
    </w:p>
  </w:endnote>
  <w:endnote w:type="continuationSeparator" w:id="0">
    <w:p w14:paraId="5115F1C5" w14:textId="77777777" w:rsidR="00E43361" w:rsidRDefault="00E4336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01F5" w14:textId="77777777" w:rsidR="000A765E" w:rsidRDefault="000A7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CA33" w14:textId="524AF816" w:rsidR="00E23951" w:rsidRDefault="000A765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1C354B" wp14:editId="44843380">
              <wp:simplePos x="0" y="0"/>
              <wp:positionH relativeFrom="column">
                <wp:posOffset>232932</wp:posOffset>
              </wp:positionH>
              <wp:positionV relativeFrom="paragraph">
                <wp:posOffset>138187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C216" w14:textId="4886936B"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C35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35pt;margin-top:10.9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" stroked="f">
              <v:textbox inset="4mm,1mm,0,0">
                <w:txbxContent>
                  <w:p w14:paraId="38BCC216" w14:textId="4886936B"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247CF1">
      <w:rPr>
        <w:noProof/>
      </w:rPr>
      <w:t>5</w:t>
    </w:r>
    <w:r w:rsidR="00E23951">
      <w:fldChar w:fldCharType="end"/>
    </w:r>
  </w:p>
  <w:p w14:paraId="4DC3AA6B" w14:textId="5384396C" w:rsidR="00E23951" w:rsidRDefault="00E23951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B90A" w14:textId="77777777" w:rsidR="000A765E" w:rsidRDefault="000A7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B419" w14:textId="77777777" w:rsidR="00E43361" w:rsidRDefault="00E43361" w:rsidP="00BE283B">
      <w:r>
        <w:separator/>
      </w:r>
    </w:p>
  </w:footnote>
  <w:footnote w:type="continuationSeparator" w:id="0">
    <w:p w14:paraId="2D6B91E9" w14:textId="77777777" w:rsidR="00E43361" w:rsidRDefault="00E43361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9955" w14:textId="77777777" w:rsidR="000A765E" w:rsidRDefault="000A7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BC04" w14:textId="77777777" w:rsidR="000A765E" w:rsidRDefault="000A7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B6EC" w14:textId="77777777" w:rsidR="000A765E" w:rsidRDefault="000A7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34655"/>
    <w:rsid w:val="00043363"/>
    <w:rsid w:val="00073763"/>
    <w:rsid w:val="000911B7"/>
    <w:rsid w:val="00093546"/>
    <w:rsid w:val="000957DF"/>
    <w:rsid w:val="00096A15"/>
    <w:rsid w:val="000A1053"/>
    <w:rsid w:val="000A508F"/>
    <w:rsid w:val="000A765E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0C3F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D7378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21A7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43361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1A5C"/>
  <w15:docId w15:val="{17CF8843-362A-4946-B8C7-A88CDA0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3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ustyna</cp:lastModifiedBy>
  <cp:revision>2</cp:revision>
  <cp:lastPrinted>2019-05-20T05:31:00Z</cp:lastPrinted>
  <dcterms:created xsi:type="dcterms:W3CDTF">2020-09-20T14:06:00Z</dcterms:created>
  <dcterms:modified xsi:type="dcterms:W3CDTF">2020-09-20T14:06:00Z</dcterms:modified>
</cp:coreProperties>
</file>